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0B" w:rsidRDefault="00472F26">
      <w:pPr>
        <w:pStyle w:val="Caption"/>
        <w:rPr>
          <w:smallCaps/>
          <w:sz w:val="48"/>
          <w:szCs w:val="24"/>
          <w:u w:val="single"/>
        </w:rPr>
      </w:pPr>
      <w:r>
        <w:rPr>
          <w:noProof/>
          <w:sz w:val="48"/>
          <w:szCs w:val="4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35265</wp:posOffset>
            </wp:positionH>
            <wp:positionV relativeFrom="paragraph">
              <wp:posOffset>-196215</wp:posOffset>
            </wp:positionV>
            <wp:extent cx="843911" cy="1087761"/>
            <wp:effectExtent l="19050" t="19050" r="0" b="0"/>
            <wp:wrapTight wrapText="bothSides">
              <wp:wrapPolygon edited="0">
                <wp:start x="-488" y="-378"/>
                <wp:lineTo x="-488" y="21562"/>
                <wp:lineTo x="21454" y="21562"/>
                <wp:lineTo x="21454" y="-378"/>
                <wp:lineTo x="-488" y="-378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1" cy="10877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mallCaps/>
          <w:sz w:val="48"/>
          <w:szCs w:val="48"/>
          <w:u w:val="single"/>
        </w:rPr>
        <w:t>TEMOOR RAZA</w:t>
      </w:r>
    </w:p>
    <w:p w:rsidR="00C42A0B" w:rsidRDefault="00C42A0B">
      <w:pPr>
        <w:rPr>
          <w:sz w:val="4"/>
        </w:rPr>
      </w:pPr>
    </w:p>
    <w:p w:rsidR="00C42A0B" w:rsidRDefault="00472F26">
      <w:pPr>
        <w:rPr>
          <w:szCs w:val="28"/>
        </w:rPr>
      </w:pPr>
      <w:r>
        <w:rPr>
          <w:b/>
        </w:rPr>
        <w:t>Address</w:t>
      </w:r>
      <w:r>
        <w:tab/>
        <w:t>: Street#3 Sector-G Manzor Colony Mahmoudabad Karachi</w:t>
      </w:r>
    </w:p>
    <w:p w:rsidR="00C42A0B" w:rsidRDefault="00472F26">
      <w:pPr>
        <w:pStyle w:val="Heading2"/>
        <w:rPr>
          <w:b w:val="0"/>
          <w:szCs w:val="28"/>
        </w:rPr>
      </w:pPr>
      <w:r>
        <w:t>E-mail</w:t>
      </w:r>
      <w:r>
        <w:rPr>
          <w:b w:val="0"/>
        </w:rPr>
        <w:tab/>
      </w:r>
      <w:r>
        <w:rPr>
          <w:b w:val="0"/>
        </w:rPr>
        <w:tab/>
        <w:t>: temoorraza1991@gmail.com</w:t>
      </w:r>
      <w:r>
        <w:rPr>
          <w:b w:val="0"/>
        </w:rPr>
        <w:tab/>
      </w:r>
    </w:p>
    <w:p w:rsidR="00C42A0B" w:rsidRDefault="00472F26">
      <w:pPr>
        <w:pStyle w:val="Heading2"/>
        <w:rPr>
          <w:b w:val="0"/>
          <w:szCs w:val="28"/>
        </w:rPr>
      </w:pPr>
      <w:r>
        <w:t>Cell</w:t>
      </w:r>
      <w:r>
        <w:rPr>
          <w:b w:val="0"/>
        </w:rPr>
        <w:tab/>
      </w:r>
      <w:r>
        <w:rPr>
          <w:b w:val="0"/>
        </w:rPr>
        <w:tab/>
        <w:t>: 0310-2668350</w:t>
      </w:r>
    </w:p>
    <w:p w:rsidR="00C42A0B" w:rsidRDefault="00C42A0B"/>
    <w:p w:rsidR="00C42A0B" w:rsidRDefault="00C42A0B">
      <w:pPr>
        <w:rPr>
          <w:sz w:val="10"/>
        </w:rPr>
      </w:pPr>
    </w:p>
    <w:tbl>
      <w:tblPr>
        <w:tblW w:w="4884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89"/>
      </w:tblGrid>
      <w:tr w:rsidR="00C42A0B">
        <w:trPr>
          <w:trHeight w:val="441"/>
          <w:jc w:val="center"/>
        </w:trPr>
        <w:tc>
          <w:tcPr>
            <w:tcW w:w="9888" w:type="dxa"/>
            <w:shd w:val="clear" w:color="auto" w:fill="666699"/>
            <w:vAlign w:val="center"/>
          </w:tcPr>
          <w:p w:rsidR="00C42A0B" w:rsidRDefault="00472F26">
            <w:pPr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</w:rPr>
              <w:t>OBJECTIVES</w:t>
            </w:r>
          </w:p>
        </w:tc>
      </w:tr>
    </w:tbl>
    <w:p w:rsidR="00C42A0B" w:rsidRDefault="00472F26">
      <w:pPr>
        <w:spacing w:line="360" w:lineRule="auto"/>
        <w:jc w:val="both"/>
        <w:rPr>
          <w:bCs/>
          <w:sz w:val="22"/>
        </w:rPr>
      </w:pPr>
      <w:r>
        <w:rPr>
          <w:bCs/>
          <w:sz w:val="22"/>
          <w:szCs w:val="22"/>
        </w:rPr>
        <w:t>I envision myself in a competitive environment that is conductive to my skills and offers diverse position in Mechanical engineering as a responsible, efficient member of successful engineering team. I am highly motivated by the growing technologies. I wis</w:t>
      </w:r>
      <w:r>
        <w:rPr>
          <w:bCs/>
          <w:sz w:val="22"/>
          <w:szCs w:val="22"/>
        </w:rPr>
        <w:t>h to contribute my knowledge in the practical corporate sector and make my place as a professional leader in innovation and execution.</w:t>
      </w:r>
    </w:p>
    <w:p w:rsidR="00C42A0B" w:rsidRDefault="00C42A0B">
      <w:pPr>
        <w:jc w:val="both"/>
        <w:rPr>
          <w:sz w:val="12"/>
          <w:szCs w:val="14"/>
        </w:rPr>
      </w:pPr>
    </w:p>
    <w:tbl>
      <w:tblPr>
        <w:tblW w:w="4884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25"/>
        <w:gridCol w:w="882"/>
        <w:gridCol w:w="3591"/>
        <w:gridCol w:w="2291"/>
      </w:tblGrid>
      <w:tr w:rsidR="00C42A0B">
        <w:trPr>
          <w:trHeight w:val="441"/>
          <w:jc w:val="center"/>
        </w:trPr>
        <w:tc>
          <w:tcPr>
            <w:tcW w:w="9888" w:type="dxa"/>
            <w:gridSpan w:val="4"/>
            <w:shd w:val="clear" w:color="auto" w:fill="666699"/>
            <w:vAlign w:val="center"/>
          </w:tcPr>
          <w:p w:rsidR="00C42A0B" w:rsidRDefault="00472F26">
            <w:pPr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</w:rPr>
              <w:t>EDUCATION AND QUALIFICATION</w:t>
            </w:r>
          </w:p>
        </w:tc>
      </w:tr>
      <w:tr w:rsidR="00C42A0B">
        <w:trPr>
          <w:trHeight w:val="342"/>
          <w:jc w:val="center"/>
        </w:trPr>
        <w:tc>
          <w:tcPr>
            <w:tcW w:w="3058" w:type="dxa"/>
            <w:shd w:val="clear" w:color="auto" w:fill="CCCCCC"/>
            <w:vAlign w:val="center"/>
          </w:tcPr>
          <w:p w:rsidR="00C42A0B" w:rsidRDefault="00472F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C42A0B" w:rsidRDefault="00472F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3641" w:type="dxa"/>
            <w:shd w:val="clear" w:color="auto" w:fill="D9D9D9"/>
            <w:vAlign w:val="center"/>
          </w:tcPr>
          <w:p w:rsidR="00C42A0B" w:rsidRDefault="00472F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 / University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C42A0B" w:rsidRDefault="00472F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s/Division</w:t>
            </w:r>
          </w:p>
        </w:tc>
      </w:tr>
      <w:tr w:rsidR="00C42A0B">
        <w:trPr>
          <w:trHeight w:val="414"/>
          <w:jc w:val="center"/>
        </w:trPr>
        <w:tc>
          <w:tcPr>
            <w:tcW w:w="3058" w:type="dxa"/>
            <w:shd w:val="clear" w:color="auto" w:fill="CCCCCC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 Mechanical Engineering       </w:t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641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ran UET Jamshoro 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</w:p>
        </w:tc>
      </w:tr>
      <w:tr w:rsidR="00C42A0B">
        <w:trPr>
          <w:trHeight w:val="396"/>
          <w:jc w:val="center"/>
        </w:trPr>
        <w:tc>
          <w:tcPr>
            <w:tcW w:w="3058" w:type="dxa"/>
            <w:shd w:val="clear" w:color="auto" w:fill="CCCCCC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mediate</w:t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641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purkhas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C42A0B">
        <w:trPr>
          <w:trHeight w:val="414"/>
          <w:jc w:val="center"/>
        </w:trPr>
        <w:tc>
          <w:tcPr>
            <w:tcW w:w="3058" w:type="dxa"/>
            <w:shd w:val="clear" w:color="auto" w:fill="CCCCCC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ulation</w:t>
            </w:r>
          </w:p>
        </w:tc>
        <w:tc>
          <w:tcPr>
            <w:tcW w:w="886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3641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purkhas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C42A0B" w:rsidRDefault="00472F2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-1</w:t>
            </w:r>
          </w:p>
        </w:tc>
      </w:tr>
    </w:tbl>
    <w:p w:rsidR="00C42A0B" w:rsidRDefault="00C42A0B">
      <w:pPr>
        <w:jc w:val="both"/>
        <w:rPr>
          <w:b/>
          <w:smallCaps/>
          <w:color w:val="FFFFFF"/>
          <w:sz w:val="12"/>
          <w:szCs w:val="14"/>
        </w:rPr>
      </w:pPr>
    </w:p>
    <w:p w:rsidR="00C42A0B" w:rsidRDefault="00C42A0B">
      <w:pPr>
        <w:jc w:val="both"/>
        <w:rPr>
          <w:b/>
          <w:smallCaps/>
          <w:color w:val="FFFFFF"/>
          <w:sz w:val="14"/>
          <w:szCs w:val="14"/>
        </w:rPr>
      </w:pPr>
    </w:p>
    <w:tbl>
      <w:tblPr>
        <w:tblW w:w="4885" w:type="pct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C42A0B">
        <w:trPr>
          <w:trHeight w:val="432"/>
        </w:trPr>
        <w:tc>
          <w:tcPr>
            <w:tcW w:w="9032" w:type="dxa"/>
            <w:shd w:val="clear" w:color="auto" w:fill="666699"/>
            <w:vAlign w:val="center"/>
          </w:tcPr>
          <w:p w:rsidR="00C42A0B" w:rsidRDefault="00472F26">
            <w:pPr>
              <w:contextualSpacing/>
              <w:jc w:val="both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</w:rPr>
              <w:t>WORKING EXPERIENCE</w:t>
            </w:r>
          </w:p>
        </w:tc>
      </w:tr>
      <w:tr w:rsidR="00C42A0B">
        <w:trPr>
          <w:trHeight w:val="1386"/>
        </w:trPr>
        <w:tc>
          <w:tcPr>
            <w:tcW w:w="9032" w:type="dxa"/>
            <w:shd w:val="clear" w:color="auto" w:fill="D9D9D9"/>
            <w:vAlign w:val="center"/>
          </w:tcPr>
          <w:p w:rsidR="00C42A0B" w:rsidRDefault="00944846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Procurement Engineer ( Feb 2017</w:t>
            </w:r>
            <w:bookmarkStart w:id="0" w:name="_GoBack"/>
            <w:bookmarkEnd w:id="0"/>
            <w:r w:rsidR="00472F26">
              <w:rPr>
                <w:b/>
                <w:bCs/>
                <w:szCs w:val="24"/>
              </w:rPr>
              <w:t xml:space="preserve"> to be Continued...)</w:t>
            </w:r>
          </w:p>
          <w:p w:rsidR="00C42A0B" w:rsidRDefault="00472F26">
            <w:pPr>
              <w:pStyle w:val="ListParagraph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Hardcastle, Waud (Pvt) Ltd.</w:t>
            </w:r>
          </w:p>
          <w:p w:rsidR="00C42A0B" w:rsidRDefault="00472F26">
            <w:pPr>
              <w:pStyle w:val="ListParagraph"/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  <w:szCs w:val="24"/>
              </w:rPr>
              <w:t>Responsibilities :</w:t>
            </w:r>
          </w:p>
          <w:p w:rsidR="00C42A0B" w:rsidRDefault="00472F26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To oversee the purchasing of technical goods and services for an industrial operation.</w:t>
            </w:r>
          </w:p>
          <w:p w:rsidR="00C42A0B" w:rsidRDefault="00472F26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To evaluate suppliers and negotiate purchase agreements with them, as well as</w:t>
            </w:r>
          </w:p>
          <w:p w:rsidR="00C42A0B" w:rsidRDefault="00472F26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Maintain the inventory of supplies.</w:t>
            </w:r>
          </w:p>
          <w:p w:rsidR="00C42A0B" w:rsidRDefault="00472F26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To choose an appropriate suppliers to purchase from.</w:t>
            </w:r>
          </w:p>
          <w:p w:rsidR="00C42A0B" w:rsidRDefault="00472F26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R</w:t>
            </w:r>
            <w:r>
              <w:rPr>
                <w:sz w:val="22"/>
              </w:rPr>
              <w:t>esearch, meet with salespeople and compares their products and prices.</w:t>
            </w:r>
          </w:p>
          <w:p w:rsidR="00C42A0B" w:rsidRDefault="00472F26">
            <w:pPr>
              <w:pStyle w:val="ListParagraph"/>
              <w:spacing w:line="360" w:lineRule="auto"/>
              <w:jc w:val="both"/>
              <w:rPr>
                <w:b/>
                <w:bCs/>
              </w:rPr>
            </w:pPr>
            <w:r>
              <w:rPr>
                <w:sz w:val="22"/>
              </w:rPr>
              <w:t>Negotiate sales agreements to purchase the required products.</w:t>
            </w:r>
          </w:p>
          <w:p w:rsidR="00C42A0B" w:rsidRDefault="00472F26">
            <w:pPr>
              <w:numPr>
                <w:ilvl w:val="0"/>
                <w:numId w:val="40"/>
              </w:numPr>
              <w:spacing w:line="360" w:lineRule="auto"/>
              <w:ind w:left="342"/>
              <w:contextualSpacing/>
              <w:jc w:val="both"/>
              <w:rPr>
                <w:bCs/>
                <w:szCs w:val="22"/>
              </w:rPr>
            </w:pPr>
            <w:r>
              <w:rPr>
                <w:b/>
                <w:bCs/>
              </w:rPr>
              <w:t>System Engineer (March 2015 to November 2015)</w:t>
            </w:r>
          </w:p>
          <w:p w:rsidR="00C42A0B" w:rsidRDefault="00472F26">
            <w:pPr>
              <w:spacing w:line="360" w:lineRule="auto"/>
              <w:ind w:left="342"/>
              <w:contextualSpacing/>
              <w:jc w:val="both"/>
              <w:rPr>
                <w:bCs/>
                <w:szCs w:val="22"/>
              </w:rPr>
            </w:pPr>
            <w:r>
              <w:rPr>
                <w:b/>
                <w:bCs/>
              </w:rPr>
              <w:t>Creative Dynamics Engineering (Pvt.) Ltd.</w:t>
            </w:r>
          </w:p>
          <w:p w:rsidR="00C42A0B" w:rsidRDefault="00472F26">
            <w:pPr>
              <w:spacing w:line="360" w:lineRule="auto"/>
              <w:ind w:left="342"/>
              <w:contextualSpacing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</w:rPr>
              <w:t xml:space="preserve"> Responsibilities :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Making of Quota</w:t>
            </w:r>
            <w:r>
              <w:rPr>
                <w:sz w:val="22"/>
                <w:szCs w:val="22"/>
              </w:rPr>
              <w:t>tions, BOQs, Technical Proposal and Invoices for Clients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Sourcing of Equipment and Instruments for different Industrial Projects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Liaising between Suppliers, Manufacturers, Relevant internal departments and Customers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Project Planning, Handling and Component Selection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Installation, Commissioning of Industrial Projects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Industrial visits for problem analysis of installed machines in the different companies.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Diagnosis and troubleshooting of faults and providing services fo</w:t>
            </w:r>
            <w:r>
              <w:rPr>
                <w:sz w:val="22"/>
                <w:szCs w:val="22"/>
              </w:rPr>
              <w:t>r them.</w:t>
            </w:r>
          </w:p>
          <w:p w:rsidR="00C42A0B" w:rsidRDefault="00472F26">
            <w:pPr>
              <w:numPr>
                <w:ilvl w:val="0"/>
                <w:numId w:val="40"/>
              </w:numPr>
              <w:spacing w:line="360" w:lineRule="auto"/>
              <w:ind w:left="342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Internee </w:t>
            </w:r>
            <w:r>
              <w:rPr>
                <w:b/>
                <w:bCs/>
                <w:sz w:val="22"/>
                <w:szCs w:val="22"/>
              </w:rPr>
              <w:t>(June 2013 to July 2013)</w:t>
            </w:r>
          </w:p>
          <w:p w:rsidR="00C42A0B" w:rsidRDefault="00472F26">
            <w:pPr>
              <w:spacing w:line="360" w:lineRule="auto"/>
              <w:ind w:left="342"/>
              <w:contextualSpacing/>
              <w:jc w:val="both"/>
              <w:rPr>
                <w:bCs/>
                <w:szCs w:val="22"/>
              </w:rPr>
            </w:pPr>
            <w:r>
              <w:rPr>
                <w:b/>
                <w:bCs/>
              </w:rPr>
              <w:lastRenderedPageBreak/>
              <w:t>Heavy Mechanical Complex Taxila</w:t>
            </w:r>
          </w:p>
          <w:p w:rsidR="00C42A0B" w:rsidRDefault="00472F26">
            <w:pPr>
              <w:spacing w:line="360" w:lineRule="auto"/>
              <w:ind w:left="342"/>
              <w:contextualSpacing/>
              <w:jc w:val="both"/>
              <w:rPr>
                <w:bCs/>
                <w:sz w:val="20"/>
                <w:szCs w:val="22"/>
              </w:rPr>
            </w:pPr>
            <w:r>
              <w:rPr>
                <w:bCs/>
              </w:rPr>
              <w:t xml:space="preserve">Responsibilities </w:t>
            </w:r>
            <w:r>
              <w:rPr>
                <w:bCs/>
                <w:sz w:val="22"/>
                <w:szCs w:val="22"/>
              </w:rPr>
              <w:t>: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Production Planning and control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NDT Laboratory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Assembly Shop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Machine Shop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 xml:space="preserve">Fabrication Shop 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Material Testing Laboratory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Forging Unit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Pattern Shop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  <w:sz w:val="22"/>
              </w:rPr>
            </w:pPr>
            <w:r>
              <w:rPr>
                <w:sz w:val="22"/>
                <w:szCs w:val="22"/>
              </w:rPr>
              <w:t>Quality Control</w:t>
            </w:r>
          </w:p>
          <w:p w:rsidR="00C42A0B" w:rsidRDefault="00C42A0B">
            <w:pPr>
              <w:spacing w:line="276" w:lineRule="auto"/>
              <w:ind w:left="800"/>
              <w:jc w:val="both"/>
              <w:rPr>
                <w:rFonts w:ascii="Symbol" w:hAnsi="Symbol" w:cs="Symbol"/>
              </w:rPr>
            </w:pPr>
          </w:p>
          <w:p w:rsidR="00C42A0B" w:rsidRDefault="00472F26">
            <w:pPr>
              <w:numPr>
                <w:ilvl w:val="0"/>
                <w:numId w:val="40"/>
              </w:numPr>
              <w:spacing w:line="360" w:lineRule="auto"/>
              <w:ind w:left="342"/>
              <w:contextualSpacing/>
              <w:jc w:val="both"/>
              <w:rPr>
                <w:bCs/>
                <w:szCs w:val="22"/>
              </w:rPr>
            </w:pPr>
            <w:r>
              <w:rPr>
                <w:b/>
                <w:bCs/>
              </w:rPr>
              <w:t xml:space="preserve"> Internee (June 2012 to July 2012)</w:t>
            </w:r>
          </w:p>
          <w:p w:rsidR="00C42A0B" w:rsidRDefault="00472F26">
            <w:pPr>
              <w:spacing w:line="360" w:lineRule="auto"/>
              <w:ind w:left="342"/>
              <w:contextualSpacing/>
              <w:jc w:val="both"/>
              <w:rPr>
                <w:bCs/>
                <w:szCs w:val="22"/>
              </w:rPr>
            </w:pPr>
            <w:r>
              <w:rPr>
                <w:b/>
                <w:bCs/>
              </w:rPr>
              <w:t xml:space="preserve"> General Tyre Karachi.</w:t>
            </w:r>
          </w:p>
          <w:p w:rsidR="00C42A0B" w:rsidRDefault="00472F26">
            <w:pPr>
              <w:spacing w:line="360" w:lineRule="auto"/>
              <w:ind w:left="342"/>
              <w:contextualSpacing/>
              <w:jc w:val="both"/>
              <w:rPr>
                <w:bCs/>
                <w:szCs w:val="22"/>
              </w:rPr>
            </w:pPr>
            <w:r>
              <w:rPr>
                <w:bCs/>
              </w:rPr>
              <w:t xml:space="preserve"> Responsibilities :</w:t>
            </w:r>
          </w:p>
          <w:p w:rsidR="00C42A0B" w:rsidRDefault="00472F26">
            <w:pPr>
              <w:numPr>
                <w:ilvl w:val="0"/>
                <w:numId w:val="42"/>
              </w:numPr>
              <w:tabs>
                <w:tab w:val="clear" w:pos="720"/>
                <w:tab w:val="num" w:pos="800"/>
              </w:tabs>
              <w:spacing w:line="276" w:lineRule="auto"/>
              <w:ind w:left="800" w:hanging="365"/>
              <w:jc w:val="both"/>
              <w:rPr>
                <w:rFonts w:ascii="Symbol" w:hAnsi="Symbol" w:cs="Symbol"/>
              </w:rPr>
            </w:pPr>
            <w:r>
              <w:t>Mechanical Maintenance Department</w:t>
            </w:r>
          </w:p>
          <w:p w:rsidR="00C42A0B" w:rsidRDefault="00C42A0B">
            <w:pPr>
              <w:ind w:left="702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42A0B" w:rsidRDefault="00C42A0B">
      <w:pPr>
        <w:tabs>
          <w:tab w:val="left" w:pos="2895"/>
        </w:tabs>
        <w:jc w:val="both"/>
        <w:rPr>
          <w:b/>
          <w:smallCaps/>
          <w:color w:val="FFFFFF"/>
          <w:sz w:val="12"/>
          <w:szCs w:val="14"/>
        </w:rPr>
      </w:pPr>
    </w:p>
    <w:tbl>
      <w:tblPr>
        <w:tblW w:w="4885" w:type="pct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C42A0B">
        <w:trPr>
          <w:trHeight w:val="441"/>
        </w:trPr>
        <w:tc>
          <w:tcPr>
            <w:tcW w:w="9876" w:type="dxa"/>
            <w:shd w:val="clear" w:color="auto" w:fill="666699"/>
            <w:vAlign w:val="center"/>
          </w:tcPr>
          <w:p w:rsidR="00C42A0B" w:rsidRDefault="00472F26">
            <w:pPr>
              <w:contextualSpacing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PROJECTS</w:t>
            </w:r>
          </w:p>
        </w:tc>
      </w:tr>
      <w:tr w:rsidR="00C42A0B">
        <w:trPr>
          <w:trHeight w:val="441"/>
        </w:trPr>
        <w:tc>
          <w:tcPr>
            <w:tcW w:w="9876" w:type="dxa"/>
            <w:shd w:val="clear" w:color="auto" w:fill="D9D9D9"/>
            <w:vAlign w:val="center"/>
          </w:tcPr>
          <w:p w:rsidR="00C42A0B" w:rsidRDefault="00472F26">
            <w:pPr>
              <w:contextualSpacing/>
              <w:jc w:val="both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Wind Belt Energy Generator(Final Year Project): </w:t>
            </w:r>
          </w:p>
        </w:tc>
      </w:tr>
      <w:tr w:rsidR="00C42A0B">
        <w:trPr>
          <w:trHeight w:val="414"/>
        </w:trPr>
        <w:tc>
          <w:tcPr>
            <w:tcW w:w="987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:rsidR="00C42A0B" w:rsidRDefault="00472F26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igned and developed 3D model for motor</w:t>
            </w:r>
          </w:p>
        </w:tc>
      </w:tr>
      <w:tr w:rsidR="00C42A0B">
        <w:trPr>
          <w:trHeight w:val="441"/>
        </w:trPr>
        <w:tc>
          <w:tcPr>
            <w:tcW w:w="9876" w:type="dxa"/>
            <w:shd w:val="clear" w:color="auto" w:fill="666699"/>
            <w:vAlign w:val="center"/>
          </w:tcPr>
          <w:p w:rsidR="00C42A0B" w:rsidRDefault="00472F26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b/>
                <w:color w:val="FFFFFF"/>
              </w:rPr>
            </w:pPr>
            <w:r>
              <w:rPr>
                <w:rFonts w:cs="Times New Roman"/>
                <w:b/>
                <w:color w:val="FFFFFF"/>
                <w:szCs w:val="24"/>
              </w:rPr>
              <w:t>CERTIFICATIONS</w:t>
            </w:r>
          </w:p>
        </w:tc>
      </w:tr>
    </w:tbl>
    <w:p w:rsidR="00C42A0B" w:rsidRDefault="00C42A0B">
      <w:pPr>
        <w:pStyle w:val="BodyText"/>
        <w:jc w:val="left"/>
        <w:rPr>
          <w:sz w:val="8"/>
          <w:szCs w:val="22"/>
        </w:rPr>
      </w:pPr>
    </w:p>
    <w:tbl>
      <w:tblPr>
        <w:tblW w:w="4885" w:type="pct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C42A0B">
        <w:trPr>
          <w:trHeight w:val="441"/>
        </w:trPr>
        <w:tc>
          <w:tcPr>
            <w:tcW w:w="9877" w:type="dxa"/>
            <w:shd w:val="clear" w:color="auto" w:fill="D9D9D9"/>
            <w:vAlign w:val="center"/>
          </w:tcPr>
          <w:p w:rsidR="00C42A0B" w:rsidRDefault="00472F26">
            <w:pPr>
              <w:contextualSpacing/>
              <w:jc w:val="both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>Participated in one weak short course on PRO-E organized by Mechanical Engineering department MUET</w:t>
            </w:r>
          </w:p>
        </w:tc>
      </w:tr>
    </w:tbl>
    <w:p w:rsidR="00C42A0B" w:rsidRDefault="00C42A0B">
      <w:pPr>
        <w:pStyle w:val="BodyText"/>
        <w:jc w:val="left"/>
        <w:rPr>
          <w:sz w:val="8"/>
          <w:szCs w:val="22"/>
        </w:rPr>
      </w:pPr>
    </w:p>
    <w:p w:rsidR="00C42A0B" w:rsidRDefault="00C42A0B">
      <w:pPr>
        <w:pStyle w:val="BodyText"/>
        <w:jc w:val="left"/>
        <w:rPr>
          <w:sz w:val="8"/>
          <w:szCs w:val="22"/>
        </w:rPr>
      </w:pPr>
    </w:p>
    <w:p w:rsidR="00C42A0B" w:rsidRDefault="00C42A0B">
      <w:pPr>
        <w:pStyle w:val="BodyText"/>
        <w:jc w:val="left"/>
        <w:rPr>
          <w:sz w:val="8"/>
          <w:szCs w:val="22"/>
        </w:rPr>
      </w:pPr>
    </w:p>
    <w:tbl>
      <w:tblPr>
        <w:tblW w:w="4922" w:type="pct"/>
        <w:tblInd w:w="6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"/>
        <w:gridCol w:w="9794"/>
        <w:gridCol w:w="53"/>
      </w:tblGrid>
      <w:tr w:rsidR="00C42A0B">
        <w:trPr>
          <w:gridBefore w:val="1"/>
          <w:trHeight w:val="441"/>
        </w:trPr>
        <w:tc>
          <w:tcPr>
            <w:tcW w:w="9811" w:type="dxa"/>
            <w:gridSpan w:val="2"/>
            <w:shd w:val="clear" w:color="auto" w:fill="666699"/>
            <w:vAlign w:val="center"/>
          </w:tcPr>
          <w:p w:rsidR="00C42A0B" w:rsidRDefault="00472F26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b/>
                <w:color w:val="FFFFFF"/>
              </w:rPr>
            </w:pPr>
            <w:r>
              <w:rPr>
                <w:rFonts w:cs="Times New Roman"/>
                <w:b/>
                <w:color w:val="FFFFFF"/>
                <w:szCs w:val="24"/>
              </w:rPr>
              <w:t>COMPUTER SKILLS &amp; TECHNICAL SOFTWARE SKILLS</w:t>
            </w:r>
          </w:p>
        </w:tc>
      </w:tr>
      <w:tr w:rsidR="00C42A0B">
        <w:trPr>
          <w:gridAfter w:val="1"/>
          <w:wAfter w:w="53" w:type="dxa"/>
          <w:trHeight w:val="414"/>
        </w:trPr>
        <w:tc>
          <w:tcPr>
            <w:tcW w:w="9799" w:type="dxa"/>
            <w:gridSpan w:val="2"/>
            <w:shd w:val="clear" w:color="auto" w:fill="CCCCCC"/>
            <w:vAlign w:val="center"/>
          </w:tcPr>
          <w:p w:rsidR="00C42A0B" w:rsidRDefault="00472F2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soft Office (Word, Excel and Power Point) </w:t>
            </w:r>
          </w:p>
        </w:tc>
      </w:tr>
    </w:tbl>
    <w:p w:rsidR="00C42A0B" w:rsidRDefault="00C42A0B">
      <w:pPr>
        <w:tabs>
          <w:tab w:val="left" w:pos="360"/>
        </w:tabs>
        <w:rPr>
          <w:sz w:val="8"/>
          <w:szCs w:val="22"/>
        </w:rPr>
      </w:pPr>
    </w:p>
    <w:p w:rsidR="00C42A0B" w:rsidRDefault="00C42A0B">
      <w:pPr>
        <w:tabs>
          <w:tab w:val="left" w:pos="360"/>
        </w:tabs>
        <w:rPr>
          <w:sz w:val="8"/>
          <w:szCs w:val="22"/>
        </w:rPr>
      </w:pPr>
    </w:p>
    <w:p w:rsidR="00C42A0B" w:rsidRDefault="00C42A0B">
      <w:pPr>
        <w:tabs>
          <w:tab w:val="left" w:pos="360"/>
        </w:tabs>
        <w:rPr>
          <w:sz w:val="8"/>
          <w:szCs w:val="22"/>
        </w:rPr>
      </w:pPr>
    </w:p>
    <w:tbl>
      <w:tblPr>
        <w:tblW w:w="4885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778"/>
      </w:tblGrid>
      <w:tr w:rsidR="00C42A0B">
        <w:trPr>
          <w:trHeight w:val="324"/>
          <w:jc w:val="center"/>
        </w:trPr>
        <w:tc>
          <w:tcPr>
            <w:tcW w:w="9778" w:type="dxa"/>
            <w:shd w:val="clear" w:color="auto" w:fill="666699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</w:rPr>
              <w:t>INTER PERSONAL&amp; TECHNICAL SKILLS</w:t>
            </w:r>
          </w:p>
        </w:tc>
      </w:tr>
      <w:tr w:rsidR="00C42A0B">
        <w:trPr>
          <w:trHeight w:val="274"/>
          <w:jc w:val="center"/>
        </w:trPr>
        <w:tc>
          <w:tcPr>
            <w:tcW w:w="9778" w:type="dxa"/>
            <w:shd w:val="clear" w:color="auto" w:fill="E0E0E0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communication skills (verbal &amp; non verbal)</w:t>
            </w:r>
          </w:p>
        </w:tc>
      </w:tr>
      <w:tr w:rsidR="00C42A0B">
        <w:trPr>
          <w:trHeight w:val="274"/>
          <w:jc w:val="center"/>
        </w:trPr>
        <w:tc>
          <w:tcPr>
            <w:tcW w:w="9778" w:type="dxa"/>
            <w:shd w:val="clear" w:color="auto" w:fill="E0E0E0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presentation and organizational skills</w:t>
            </w:r>
          </w:p>
        </w:tc>
      </w:tr>
      <w:tr w:rsidR="00C42A0B">
        <w:trPr>
          <w:trHeight w:val="274"/>
          <w:jc w:val="center"/>
        </w:trPr>
        <w:tc>
          <w:tcPr>
            <w:tcW w:w="9778" w:type="dxa"/>
            <w:shd w:val="clear" w:color="auto" w:fill="E0E0E0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usiastic and ability to work under pressure</w:t>
            </w:r>
          </w:p>
        </w:tc>
      </w:tr>
      <w:tr w:rsidR="00C42A0B">
        <w:trPr>
          <w:trHeight w:val="274"/>
          <w:jc w:val="center"/>
        </w:trPr>
        <w:tc>
          <w:tcPr>
            <w:tcW w:w="9778" w:type="dxa"/>
            <w:shd w:val="clear" w:color="auto" w:fill="E0E0E0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understanding of Machine Working process</w:t>
            </w:r>
          </w:p>
        </w:tc>
      </w:tr>
      <w:tr w:rsidR="00C42A0B">
        <w:trPr>
          <w:trHeight w:val="274"/>
          <w:jc w:val="center"/>
        </w:trPr>
        <w:tc>
          <w:tcPr>
            <w:tcW w:w="97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understanding of drawing and modeling </w:t>
            </w:r>
          </w:p>
        </w:tc>
      </w:tr>
      <w:tr w:rsidR="00C42A0B">
        <w:trPr>
          <w:trHeight w:val="274"/>
          <w:jc w:val="center"/>
        </w:trPr>
        <w:tc>
          <w:tcPr>
            <w:tcW w:w="97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depth knowledge of manufacturing Processes</w:t>
            </w:r>
          </w:p>
        </w:tc>
      </w:tr>
    </w:tbl>
    <w:p w:rsidR="00C42A0B" w:rsidRDefault="00C42A0B">
      <w:pPr>
        <w:rPr>
          <w:rFonts w:ascii="Arial" w:hAnsi="Arial" w:cs="Arial"/>
          <w:sz w:val="8"/>
          <w:szCs w:val="12"/>
        </w:rPr>
      </w:pPr>
    </w:p>
    <w:p w:rsidR="00C42A0B" w:rsidRDefault="00C42A0B">
      <w:pPr>
        <w:rPr>
          <w:rFonts w:ascii="Arial" w:hAnsi="Arial" w:cs="Arial"/>
          <w:sz w:val="8"/>
          <w:szCs w:val="12"/>
        </w:rPr>
      </w:pPr>
    </w:p>
    <w:p w:rsidR="00C42A0B" w:rsidRDefault="00C42A0B">
      <w:pPr>
        <w:rPr>
          <w:rFonts w:ascii="Arial" w:hAnsi="Arial" w:cs="Arial"/>
          <w:sz w:val="8"/>
          <w:szCs w:val="12"/>
        </w:rPr>
      </w:pPr>
    </w:p>
    <w:tbl>
      <w:tblPr>
        <w:tblW w:w="4887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107"/>
        <w:gridCol w:w="6675"/>
      </w:tblGrid>
      <w:tr w:rsidR="00C42A0B">
        <w:trPr>
          <w:trHeight w:val="302"/>
          <w:jc w:val="center"/>
        </w:trPr>
        <w:tc>
          <w:tcPr>
            <w:tcW w:w="9881" w:type="dxa"/>
            <w:gridSpan w:val="2"/>
            <w:shd w:val="clear" w:color="auto" w:fill="666699"/>
            <w:vAlign w:val="center"/>
          </w:tcPr>
          <w:p w:rsidR="00C42A0B" w:rsidRDefault="00472F26">
            <w:pPr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</w:rPr>
              <w:t>PERSONAL DETAILS</w:t>
            </w:r>
          </w:p>
        </w:tc>
      </w:tr>
      <w:tr w:rsidR="00C42A0B">
        <w:trPr>
          <w:trHeight w:val="274"/>
          <w:jc w:val="center"/>
        </w:trPr>
        <w:tc>
          <w:tcPr>
            <w:tcW w:w="3132" w:type="dxa"/>
            <w:shd w:val="clear" w:color="auto" w:fill="CCCCCC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6749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March 1991</w:t>
            </w:r>
          </w:p>
        </w:tc>
      </w:tr>
      <w:tr w:rsidR="00C42A0B">
        <w:trPr>
          <w:trHeight w:val="274"/>
          <w:jc w:val="center"/>
        </w:trPr>
        <w:tc>
          <w:tcPr>
            <w:tcW w:w="3132" w:type="dxa"/>
            <w:shd w:val="clear" w:color="auto" w:fill="CCCCCC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 Status</w:t>
            </w:r>
          </w:p>
        </w:tc>
        <w:tc>
          <w:tcPr>
            <w:tcW w:w="6749" w:type="dxa"/>
            <w:shd w:val="clear" w:color="auto" w:fill="E0E0E0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</w:t>
            </w:r>
          </w:p>
        </w:tc>
      </w:tr>
      <w:tr w:rsidR="00C42A0B">
        <w:trPr>
          <w:trHeight w:val="274"/>
          <w:jc w:val="center"/>
        </w:trPr>
        <w:tc>
          <w:tcPr>
            <w:tcW w:w="3132" w:type="dxa"/>
            <w:shd w:val="clear" w:color="auto" w:fill="CCCCCC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ity </w:t>
            </w:r>
          </w:p>
        </w:tc>
        <w:tc>
          <w:tcPr>
            <w:tcW w:w="6749" w:type="dxa"/>
            <w:shd w:val="clear" w:color="auto" w:fill="E0E0E0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istani</w:t>
            </w:r>
          </w:p>
        </w:tc>
      </w:tr>
      <w:tr w:rsidR="00C42A0B">
        <w:trPr>
          <w:trHeight w:val="274"/>
          <w:jc w:val="center"/>
        </w:trPr>
        <w:tc>
          <w:tcPr>
            <w:tcW w:w="3132" w:type="dxa"/>
            <w:shd w:val="clear" w:color="auto" w:fill="CCCCCC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</w:t>
            </w:r>
          </w:p>
        </w:tc>
        <w:tc>
          <w:tcPr>
            <w:tcW w:w="6749" w:type="dxa"/>
            <w:shd w:val="clear" w:color="auto" w:fill="E0E0E0"/>
            <w:vAlign w:val="center"/>
          </w:tcPr>
          <w:p w:rsidR="00C42A0B" w:rsidRDefault="00472F2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, Sindhi, Urdu</w:t>
            </w:r>
          </w:p>
        </w:tc>
      </w:tr>
    </w:tbl>
    <w:p w:rsidR="00C42A0B" w:rsidRDefault="00C42A0B">
      <w:pPr>
        <w:rPr>
          <w:rFonts w:ascii="Arial" w:hAnsi="Arial" w:cs="Arial"/>
          <w:sz w:val="22"/>
          <w:szCs w:val="22"/>
        </w:rPr>
      </w:pPr>
    </w:p>
    <w:tbl>
      <w:tblPr>
        <w:tblW w:w="4887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110"/>
        <w:gridCol w:w="6672"/>
      </w:tblGrid>
      <w:tr w:rsidR="00C42A0B">
        <w:trPr>
          <w:trHeight w:val="302"/>
          <w:jc w:val="center"/>
        </w:trPr>
        <w:tc>
          <w:tcPr>
            <w:tcW w:w="9881" w:type="dxa"/>
            <w:gridSpan w:val="2"/>
            <w:shd w:val="clear" w:color="auto" w:fill="666699"/>
            <w:vAlign w:val="center"/>
          </w:tcPr>
          <w:p w:rsidR="00C42A0B" w:rsidRDefault="00472F26">
            <w:pPr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</w:rPr>
              <w:t>Hobbies</w:t>
            </w:r>
          </w:p>
        </w:tc>
      </w:tr>
      <w:tr w:rsidR="00C42A0B">
        <w:trPr>
          <w:trHeight w:val="274"/>
          <w:jc w:val="center"/>
        </w:trPr>
        <w:tc>
          <w:tcPr>
            <w:tcW w:w="3132" w:type="dxa"/>
            <w:shd w:val="clear" w:color="auto" w:fill="CCCCCC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ricket</w:t>
            </w:r>
          </w:p>
        </w:tc>
        <w:tc>
          <w:tcPr>
            <w:tcW w:w="6749" w:type="dxa"/>
            <w:shd w:val="clear" w:color="auto" w:fill="E0E0E0"/>
            <w:vAlign w:val="center"/>
          </w:tcPr>
          <w:p w:rsidR="00C42A0B" w:rsidRDefault="00C42A0B">
            <w:pPr>
              <w:rPr>
                <w:sz w:val="22"/>
                <w:szCs w:val="22"/>
              </w:rPr>
            </w:pPr>
          </w:p>
        </w:tc>
      </w:tr>
      <w:tr w:rsidR="00C42A0B">
        <w:trPr>
          <w:trHeight w:val="274"/>
          <w:jc w:val="center"/>
        </w:trPr>
        <w:tc>
          <w:tcPr>
            <w:tcW w:w="3132" w:type="dxa"/>
            <w:shd w:val="clear" w:color="auto" w:fill="CCCCCC"/>
            <w:vAlign w:val="center"/>
          </w:tcPr>
          <w:p w:rsidR="00C42A0B" w:rsidRDefault="00472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Newspapers</w:t>
            </w:r>
          </w:p>
        </w:tc>
        <w:tc>
          <w:tcPr>
            <w:tcW w:w="6749" w:type="dxa"/>
            <w:shd w:val="clear" w:color="auto" w:fill="E0E0E0"/>
            <w:vAlign w:val="center"/>
          </w:tcPr>
          <w:p w:rsidR="00C42A0B" w:rsidRDefault="00C42A0B">
            <w:pPr>
              <w:rPr>
                <w:sz w:val="22"/>
                <w:szCs w:val="22"/>
              </w:rPr>
            </w:pPr>
          </w:p>
        </w:tc>
      </w:tr>
    </w:tbl>
    <w:p w:rsidR="00C42A0B" w:rsidRDefault="00C42A0B">
      <w:pPr>
        <w:rPr>
          <w:rFonts w:ascii="Arial" w:hAnsi="Arial" w:cs="Arial"/>
          <w:sz w:val="22"/>
          <w:szCs w:val="22"/>
        </w:rPr>
      </w:pPr>
    </w:p>
    <w:sectPr w:rsidR="00C42A0B" w:rsidSect="00304A31">
      <w:pgSz w:w="11909" w:h="16834"/>
      <w:pgMar w:top="864" w:right="1109" w:bottom="864" w:left="1008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26" w:rsidRDefault="00472F26" w:rsidP="008D0DBE">
      <w:r>
        <w:separator/>
      </w:r>
    </w:p>
  </w:endnote>
  <w:endnote w:type="continuationSeparator" w:id="0">
    <w:p w:rsidR="00472F26" w:rsidRDefault="00472F26" w:rsidP="008D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26" w:rsidRDefault="00472F26" w:rsidP="008D0DBE">
      <w:r>
        <w:separator/>
      </w:r>
    </w:p>
  </w:footnote>
  <w:footnote w:type="continuationSeparator" w:id="0">
    <w:p w:rsidR="00472F26" w:rsidRDefault="00472F26" w:rsidP="008D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FCA8BA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1E3BF5"/>
    <w:multiLevelType w:val="hybridMultilevel"/>
    <w:tmpl w:val="1314599E"/>
    <w:lvl w:ilvl="0" w:tplc="9AE004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0276E4"/>
    <w:multiLevelType w:val="singleLevel"/>
    <w:tmpl w:val="B674154E"/>
    <w:lvl w:ilvl="0">
      <w:start w:val="5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4">
    <w:nsid w:val="0AF45BD7"/>
    <w:multiLevelType w:val="hybridMultilevel"/>
    <w:tmpl w:val="3744B5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B57140"/>
    <w:multiLevelType w:val="singleLevel"/>
    <w:tmpl w:val="CE46E5DA"/>
    <w:lvl w:ilvl="0">
      <w:start w:val="14"/>
      <w:numFmt w:val="decimal"/>
      <w:lvlText w:val="%1"/>
      <w:lvlJc w:val="left"/>
      <w:rPr>
        <w:rFonts w:ascii="Calibri" w:hAnsi="Calibri" w:cs="Calibri" w:hint="default"/>
      </w:rPr>
    </w:lvl>
  </w:abstractNum>
  <w:abstractNum w:abstractNumId="6">
    <w:nsid w:val="0F6E31FC"/>
    <w:multiLevelType w:val="hybridMultilevel"/>
    <w:tmpl w:val="B70A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17A29"/>
    <w:multiLevelType w:val="hybridMultilevel"/>
    <w:tmpl w:val="78C6A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C4811"/>
    <w:multiLevelType w:val="multilevel"/>
    <w:tmpl w:val="E2A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E3D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D47DE"/>
    <w:multiLevelType w:val="hybridMultilevel"/>
    <w:tmpl w:val="DED87F8A"/>
    <w:lvl w:ilvl="0" w:tplc="783E3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4A5D5D"/>
    <w:multiLevelType w:val="hybridMultilevel"/>
    <w:tmpl w:val="21181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55D8D"/>
    <w:multiLevelType w:val="hybridMultilevel"/>
    <w:tmpl w:val="8BD4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4497B"/>
    <w:multiLevelType w:val="hybridMultilevel"/>
    <w:tmpl w:val="2D0466E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C6B7B"/>
    <w:multiLevelType w:val="hybridMultilevel"/>
    <w:tmpl w:val="1474F0CE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>
    <w:nsid w:val="2A9C5065"/>
    <w:multiLevelType w:val="hybridMultilevel"/>
    <w:tmpl w:val="D43E0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3514B"/>
    <w:multiLevelType w:val="singleLevel"/>
    <w:tmpl w:val="EB5CB520"/>
    <w:lvl w:ilvl="0">
      <w:start w:val="2"/>
      <w:numFmt w:val="decimal"/>
      <w:lvlText w:val="%1"/>
      <w:lvlJc w:val="left"/>
      <w:rPr>
        <w:rFonts w:ascii="Calibri" w:hAnsi="Calibri" w:cs="Calibri" w:hint="default"/>
      </w:rPr>
    </w:lvl>
  </w:abstractNum>
  <w:abstractNum w:abstractNumId="17">
    <w:nsid w:val="3843332F"/>
    <w:multiLevelType w:val="hybridMultilevel"/>
    <w:tmpl w:val="A77A8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C535B"/>
    <w:multiLevelType w:val="hybridMultilevel"/>
    <w:tmpl w:val="3E62BB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C0BAB"/>
    <w:multiLevelType w:val="hybridMultilevel"/>
    <w:tmpl w:val="FECEE9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6E4672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160E73"/>
    <w:multiLevelType w:val="hybridMultilevel"/>
    <w:tmpl w:val="F8547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7517E"/>
    <w:multiLevelType w:val="singleLevel"/>
    <w:tmpl w:val="B8CCD844"/>
    <w:lvl w:ilvl="0">
      <w:start w:val="1"/>
      <w:numFmt w:val="decimal"/>
      <w:lvlText w:val="%1"/>
      <w:lvlJc w:val="left"/>
      <w:rPr>
        <w:rFonts w:ascii="Calibri" w:hAnsi="Calibri" w:cs="Calibri" w:hint="default"/>
      </w:rPr>
    </w:lvl>
  </w:abstractNum>
  <w:abstractNum w:abstractNumId="22">
    <w:nsid w:val="4A932A74"/>
    <w:multiLevelType w:val="hybridMultilevel"/>
    <w:tmpl w:val="AC0A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3D7806"/>
    <w:multiLevelType w:val="hybridMultilevel"/>
    <w:tmpl w:val="9D207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0734CC"/>
    <w:multiLevelType w:val="hybridMultilevel"/>
    <w:tmpl w:val="58504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B40F0"/>
    <w:multiLevelType w:val="hybridMultilevel"/>
    <w:tmpl w:val="05921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26D7B"/>
    <w:multiLevelType w:val="singleLevel"/>
    <w:tmpl w:val="B8CCD844"/>
    <w:lvl w:ilvl="0">
      <w:start w:val="1"/>
      <w:numFmt w:val="decimal"/>
      <w:lvlText w:val="%1"/>
      <w:lvlJc w:val="left"/>
      <w:rPr>
        <w:rFonts w:ascii="Calibri" w:hAnsi="Calibri" w:cs="Calibri" w:hint="default"/>
      </w:rPr>
    </w:lvl>
  </w:abstractNum>
  <w:abstractNum w:abstractNumId="27">
    <w:nsid w:val="59E31C20"/>
    <w:multiLevelType w:val="hybridMultilevel"/>
    <w:tmpl w:val="3BF6D014"/>
    <w:lvl w:ilvl="0" w:tplc="FFFFFFFF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8">
    <w:nsid w:val="5B052375"/>
    <w:multiLevelType w:val="hybridMultilevel"/>
    <w:tmpl w:val="1F74EB74"/>
    <w:lvl w:ilvl="0" w:tplc="427846F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D138A0"/>
    <w:multiLevelType w:val="hybridMultilevel"/>
    <w:tmpl w:val="4290F1B0"/>
    <w:lvl w:ilvl="0" w:tplc="5FFA61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845BE"/>
    <w:multiLevelType w:val="hybridMultilevel"/>
    <w:tmpl w:val="A44457F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19F63D2"/>
    <w:multiLevelType w:val="singleLevel"/>
    <w:tmpl w:val="824E6962"/>
    <w:lvl w:ilvl="0">
      <w:start w:val="6"/>
      <w:numFmt w:val="decimal"/>
      <w:lvlText w:val="%1"/>
      <w:lvlJc w:val="left"/>
      <w:rPr>
        <w:rFonts w:ascii="Calibri" w:hAnsi="Calibri" w:cs="Calibri" w:hint="default"/>
      </w:rPr>
    </w:lvl>
  </w:abstractNum>
  <w:abstractNum w:abstractNumId="32">
    <w:nsid w:val="66022E64"/>
    <w:multiLevelType w:val="hybridMultilevel"/>
    <w:tmpl w:val="BA062F7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>
    <w:nsid w:val="68B66456"/>
    <w:multiLevelType w:val="hybridMultilevel"/>
    <w:tmpl w:val="1946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237EE2"/>
    <w:multiLevelType w:val="hybridMultilevel"/>
    <w:tmpl w:val="F942E3E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271AB"/>
    <w:multiLevelType w:val="hybridMultilevel"/>
    <w:tmpl w:val="0718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75B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63E7ED1"/>
    <w:multiLevelType w:val="hybridMultilevel"/>
    <w:tmpl w:val="F8C2E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7E1476"/>
    <w:multiLevelType w:val="hybridMultilevel"/>
    <w:tmpl w:val="DDDA8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270910"/>
    <w:multiLevelType w:val="hybridMultilevel"/>
    <w:tmpl w:val="77DEF6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82C8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6"/>
  </w:num>
  <w:num w:numId="4">
    <w:abstractNumId w:val="23"/>
  </w:num>
  <w:num w:numId="5">
    <w:abstractNumId w:val="20"/>
  </w:num>
  <w:num w:numId="6">
    <w:abstractNumId w:val="32"/>
  </w:num>
  <w:num w:numId="7">
    <w:abstractNumId w:val="38"/>
  </w:num>
  <w:num w:numId="8">
    <w:abstractNumId w:val="18"/>
  </w:num>
  <w:num w:numId="9">
    <w:abstractNumId w:val="29"/>
  </w:num>
  <w:num w:numId="10">
    <w:abstractNumId w:val="24"/>
  </w:num>
  <w:num w:numId="11">
    <w:abstractNumId w:val="4"/>
  </w:num>
  <w:num w:numId="12">
    <w:abstractNumId w:val="22"/>
  </w:num>
  <w:num w:numId="13">
    <w:abstractNumId w:val="15"/>
  </w:num>
  <w:num w:numId="14">
    <w:abstractNumId w:val="27"/>
  </w:num>
  <w:num w:numId="15">
    <w:abstractNumId w:val="25"/>
  </w:num>
  <w:num w:numId="16">
    <w:abstractNumId w:val="12"/>
  </w:num>
  <w:num w:numId="17">
    <w:abstractNumId w:val="19"/>
  </w:num>
  <w:num w:numId="18">
    <w:abstractNumId w:val="14"/>
  </w:num>
  <w:num w:numId="19">
    <w:abstractNumId w:val="2"/>
  </w:num>
  <w:num w:numId="20">
    <w:abstractNumId w:val="28"/>
  </w:num>
  <w:num w:numId="21">
    <w:abstractNumId w:val="11"/>
  </w:num>
  <w:num w:numId="22">
    <w:abstractNumId w:val="34"/>
  </w:num>
  <w:num w:numId="23">
    <w:abstractNumId w:val="39"/>
  </w:num>
  <w:num w:numId="24">
    <w:abstractNumId w:val="21"/>
  </w:num>
  <w:num w:numId="25">
    <w:abstractNumId w:val="26"/>
  </w:num>
  <w:num w:numId="26">
    <w:abstractNumId w:val="5"/>
    <w:lvlOverride w:ilvl="0">
      <w:lvl w:ilvl="0">
        <w:start w:val="15"/>
        <w:numFmt w:val="decimal"/>
        <w:lvlText w:val="%1"/>
        <w:lvlJc w:val="left"/>
        <w:rPr>
          <w:rFonts w:ascii="Calibri" w:hAnsi="Calibri" w:cs="Calibri" w:hint="default"/>
        </w:rPr>
      </w:lvl>
    </w:lvlOverride>
  </w:num>
  <w:num w:numId="27">
    <w:abstractNumId w:val="3"/>
  </w:num>
  <w:num w:numId="28">
    <w:abstractNumId w:val="3"/>
    <w:lvlOverride w:ilvl="0">
      <w:lvl w:ilvl="0">
        <w:start w:val="6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</w:num>
  <w:num w:numId="30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31">
    <w:abstractNumId w:val="16"/>
    <w:lvlOverride w:ilvl="0">
      <w:lvl w:ilvl="0">
        <w:start w:val="4"/>
        <w:numFmt w:val="decimal"/>
        <w:lvlText w:val="%1"/>
        <w:lvlJc w:val="left"/>
        <w:rPr>
          <w:rFonts w:ascii="Calibri" w:hAnsi="Calibri" w:cs="Calibri" w:hint="default"/>
        </w:rPr>
      </w:lvl>
    </w:lvlOverride>
  </w:num>
  <w:num w:numId="32">
    <w:abstractNumId w:val="31"/>
  </w:num>
  <w:num w:numId="33">
    <w:abstractNumId w:val="31"/>
    <w:lvlOverride w:ilvl="0">
      <w:lvl w:ilvl="0">
        <w:start w:val="7"/>
        <w:numFmt w:val="decimal"/>
        <w:lvlText w:val="%1"/>
        <w:lvlJc w:val="left"/>
        <w:rPr>
          <w:rFonts w:ascii="Calibri" w:hAnsi="Calibri" w:cs="Calibri" w:hint="default"/>
        </w:rPr>
      </w:lvl>
    </w:lvlOverride>
  </w:num>
  <w:num w:numId="34">
    <w:abstractNumId w:val="31"/>
    <w:lvlOverride w:ilvl="0">
      <w:lvl w:ilvl="0">
        <w:start w:val="8"/>
        <w:numFmt w:val="decimal"/>
        <w:lvlText w:val="%1"/>
        <w:lvlJc w:val="left"/>
        <w:rPr>
          <w:rFonts w:ascii="Calibri" w:hAnsi="Calibri" w:cs="Calibri" w:hint="default"/>
        </w:rPr>
      </w:lvl>
    </w:lvlOverride>
  </w:num>
  <w:num w:numId="35">
    <w:abstractNumId w:val="31"/>
    <w:lvlOverride w:ilvl="0">
      <w:lvl w:ilvl="0">
        <w:start w:val="9"/>
        <w:numFmt w:val="decimal"/>
        <w:lvlText w:val="%1"/>
        <w:lvlJc w:val="left"/>
        <w:rPr>
          <w:rFonts w:ascii="Calibri" w:hAnsi="Calibri" w:cs="Calibri" w:hint="default"/>
        </w:rPr>
      </w:lvl>
    </w:lvlOverride>
  </w:num>
  <w:num w:numId="36">
    <w:abstractNumId w:val="17"/>
  </w:num>
  <w:num w:numId="37">
    <w:abstractNumId w:val="7"/>
  </w:num>
  <w:num w:numId="38">
    <w:abstractNumId w:val="35"/>
  </w:num>
  <w:num w:numId="39">
    <w:abstractNumId w:val="7"/>
  </w:num>
  <w:num w:numId="40">
    <w:abstractNumId w:val="13"/>
  </w:num>
  <w:num w:numId="41">
    <w:abstractNumId w:val="37"/>
  </w:num>
  <w:num w:numId="42">
    <w:abstractNumId w:val="1"/>
  </w:num>
  <w:num w:numId="43">
    <w:abstractNumId w:val="30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C8"/>
    <w:rsid w:val="00001B9C"/>
    <w:rsid w:val="00003F57"/>
    <w:rsid w:val="00004B35"/>
    <w:rsid w:val="0000570C"/>
    <w:rsid w:val="00005E0B"/>
    <w:rsid w:val="00010970"/>
    <w:rsid w:val="000117E2"/>
    <w:rsid w:val="00012666"/>
    <w:rsid w:val="000175A7"/>
    <w:rsid w:val="00021F92"/>
    <w:rsid w:val="00022EA1"/>
    <w:rsid w:val="000340B5"/>
    <w:rsid w:val="00042D4C"/>
    <w:rsid w:val="0004666B"/>
    <w:rsid w:val="000516A3"/>
    <w:rsid w:val="00052556"/>
    <w:rsid w:val="00052A87"/>
    <w:rsid w:val="0006587D"/>
    <w:rsid w:val="000675D6"/>
    <w:rsid w:val="000720F5"/>
    <w:rsid w:val="000868AE"/>
    <w:rsid w:val="000A2921"/>
    <w:rsid w:val="000A2CA2"/>
    <w:rsid w:val="000A6FBD"/>
    <w:rsid w:val="000B57DF"/>
    <w:rsid w:val="000B7204"/>
    <w:rsid w:val="000C1B08"/>
    <w:rsid w:val="000C3297"/>
    <w:rsid w:val="000C3F75"/>
    <w:rsid w:val="000D6D73"/>
    <w:rsid w:val="000E0EC5"/>
    <w:rsid w:val="000E7240"/>
    <w:rsid w:val="000F1446"/>
    <w:rsid w:val="000F17E2"/>
    <w:rsid w:val="000F1AE5"/>
    <w:rsid w:val="00100EB8"/>
    <w:rsid w:val="001042A9"/>
    <w:rsid w:val="0010542C"/>
    <w:rsid w:val="001075AD"/>
    <w:rsid w:val="00113ADC"/>
    <w:rsid w:val="00116688"/>
    <w:rsid w:val="00126551"/>
    <w:rsid w:val="0013099D"/>
    <w:rsid w:val="00131D0D"/>
    <w:rsid w:val="00135726"/>
    <w:rsid w:val="00137D68"/>
    <w:rsid w:val="00140AF9"/>
    <w:rsid w:val="00141E40"/>
    <w:rsid w:val="001469F3"/>
    <w:rsid w:val="00152E1E"/>
    <w:rsid w:val="00165F99"/>
    <w:rsid w:val="001664FD"/>
    <w:rsid w:val="001700D0"/>
    <w:rsid w:val="00177820"/>
    <w:rsid w:val="00177DB8"/>
    <w:rsid w:val="00183591"/>
    <w:rsid w:val="00185141"/>
    <w:rsid w:val="00185A58"/>
    <w:rsid w:val="00196004"/>
    <w:rsid w:val="0019721E"/>
    <w:rsid w:val="001A5404"/>
    <w:rsid w:val="001A676A"/>
    <w:rsid w:val="001A7312"/>
    <w:rsid w:val="001B11B3"/>
    <w:rsid w:val="001B12D6"/>
    <w:rsid w:val="001B48A2"/>
    <w:rsid w:val="001B7F16"/>
    <w:rsid w:val="001C313B"/>
    <w:rsid w:val="001D4ABC"/>
    <w:rsid w:val="001D64C5"/>
    <w:rsid w:val="001E12AB"/>
    <w:rsid w:val="001E2889"/>
    <w:rsid w:val="001E4691"/>
    <w:rsid w:val="001E4B39"/>
    <w:rsid w:val="001E4B57"/>
    <w:rsid w:val="001E54EF"/>
    <w:rsid w:val="001E57EB"/>
    <w:rsid w:val="001F5A9C"/>
    <w:rsid w:val="00203AAD"/>
    <w:rsid w:val="0020742A"/>
    <w:rsid w:val="00216044"/>
    <w:rsid w:val="00221341"/>
    <w:rsid w:val="002326BD"/>
    <w:rsid w:val="00235470"/>
    <w:rsid w:val="00240B84"/>
    <w:rsid w:val="0024210E"/>
    <w:rsid w:val="002436DF"/>
    <w:rsid w:val="002454ED"/>
    <w:rsid w:val="00245DF8"/>
    <w:rsid w:val="0025235E"/>
    <w:rsid w:val="00262C38"/>
    <w:rsid w:val="0026431B"/>
    <w:rsid w:val="00273D0B"/>
    <w:rsid w:val="00275FA6"/>
    <w:rsid w:val="002767D3"/>
    <w:rsid w:val="002903B9"/>
    <w:rsid w:val="00290D06"/>
    <w:rsid w:val="002939C0"/>
    <w:rsid w:val="00295DE5"/>
    <w:rsid w:val="002A7973"/>
    <w:rsid w:val="002B2489"/>
    <w:rsid w:val="002B2F59"/>
    <w:rsid w:val="002B71D0"/>
    <w:rsid w:val="002C4F89"/>
    <w:rsid w:val="002C6DD4"/>
    <w:rsid w:val="002D17C8"/>
    <w:rsid w:val="002D2A23"/>
    <w:rsid w:val="002D68B1"/>
    <w:rsid w:val="002E048F"/>
    <w:rsid w:val="002E11CA"/>
    <w:rsid w:val="002F1822"/>
    <w:rsid w:val="002F793C"/>
    <w:rsid w:val="00301F56"/>
    <w:rsid w:val="00304A31"/>
    <w:rsid w:val="00307135"/>
    <w:rsid w:val="0032505C"/>
    <w:rsid w:val="003264AA"/>
    <w:rsid w:val="00327423"/>
    <w:rsid w:val="00327AC0"/>
    <w:rsid w:val="00330E50"/>
    <w:rsid w:val="00331F1E"/>
    <w:rsid w:val="003327F4"/>
    <w:rsid w:val="003337EE"/>
    <w:rsid w:val="00334501"/>
    <w:rsid w:val="00335C70"/>
    <w:rsid w:val="003402E0"/>
    <w:rsid w:val="00344CEE"/>
    <w:rsid w:val="00347910"/>
    <w:rsid w:val="003505D6"/>
    <w:rsid w:val="00353862"/>
    <w:rsid w:val="0035634A"/>
    <w:rsid w:val="00357754"/>
    <w:rsid w:val="003621AA"/>
    <w:rsid w:val="00364CDE"/>
    <w:rsid w:val="003773FA"/>
    <w:rsid w:val="00377803"/>
    <w:rsid w:val="003818DD"/>
    <w:rsid w:val="00390D7D"/>
    <w:rsid w:val="003A4710"/>
    <w:rsid w:val="003A787B"/>
    <w:rsid w:val="003B2339"/>
    <w:rsid w:val="003B440C"/>
    <w:rsid w:val="003C37C8"/>
    <w:rsid w:val="003D1A26"/>
    <w:rsid w:val="003D7917"/>
    <w:rsid w:val="003E57A6"/>
    <w:rsid w:val="003F665B"/>
    <w:rsid w:val="004040CC"/>
    <w:rsid w:val="0040483C"/>
    <w:rsid w:val="00406A41"/>
    <w:rsid w:val="00406F4B"/>
    <w:rsid w:val="0040778C"/>
    <w:rsid w:val="004107C8"/>
    <w:rsid w:val="004156B9"/>
    <w:rsid w:val="00421DF6"/>
    <w:rsid w:val="00425974"/>
    <w:rsid w:val="00436F61"/>
    <w:rsid w:val="00444F47"/>
    <w:rsid w:val="00445F5D"/>
    <w:rsid w:val="004469B8"/>
    <w:rsid w:val="00453B71"/>
    <w:rsid w:val="0045510B"/>
    <w:rsid w:val="00457200"/>
    <w:rsid w:val="00461CEB"/>
    <w:rsid w:val="00462B24"/>
    <w:rsid w:val="00463A48"/>
    <w:rsid w:val="004651D4"/>
    <w:rsid w:val="00466309"/>
    <w:rsid w:val="00467006"/>
    <w:rsid w:val="00472BCC"/>
    <w:rsid w:val="00472F26"/>
    <w:rsid w:val="00475371"/>
    <w:rsid w:val="00480A5C"/>
    <w:rsid w:val="00481FB5"/>
    <w:rsid w:val="004834F1"/>
    <w:rsid w:val="00483F58"/>
    <w:rsid w:val="00490A31"/>
    <w:rsid w:val="00490E0C"/>
    <w:rsid w:val="00491118"/>
    <w:rsid w:val="00495D06"/>
    <w:rsid w:val="004975F6"/>
    <w:rsid w:val="004A18B0"/>
    <w:rsid w:val="004A25AB"/>
    <w:rsid w:val="004B0045"/>
    <w:rsid w:val="004B6418"/>
    <w:rsid w:val="004C7EE0"/>
    <w:rsid w:val="004D35F6"/>
    <w:rsid w:val="004D5EE2"/>
    <w:rsid w:val="004D7050"/>
    <w:rsid w:val="004E0AD1"/>
    <w:rsid w:val="004F021F"/>
    <w:rsid w:val="004F0625"/>
    <w:rsid w:val="004F3018"/>
    <w:rsid w:val="004F4455"/>
    <w:rsid w:val="00504037"/>
    <w:rsid w:val="00516AD4"/>
    <w:rsid w:val="00530B33"/>
    <w:rsid w:val="00535E6C"/>
    <w:rsid w:val="00536338"/>
    <w:rsid w:val="0054468D"/>
    <w:rsid w:val="00550850"/>
    <w:rsid w:val="00551D4D"/>
    <w:rsid w:val="00552228"/>
    <w:rsid w:val="005543B4"/>
    <w:rsid w:val="0055589A"/>
    <w:rsid w:val="00557E4F"/>
    <w:rsid w:val="0056302B"/>
    <w:rsid w:val="005747A7"/>
    <w:rsid w:val="00591E7B"/>
    <w:rsid w:val="005A13D1"/>
    <w:rsid w:val="005A238C"/>
    <w:rsid w:val="005A7E48"/>
    <w:rsid w:val="005B5054"/>
    <w:rsid w:val="005C209E"/>
    <w:rsid w:val="005C4584"/>
    <w:rsid w:val="005D1854"/>
    <w:rsid w:val="005D554B"/>
    <w:rsid w:val="005E5809"/>
    <w:rsid w:val="005F0C79"/>
    <w:rsid w:val="005F16B3"/>
    <w:rsid w:val="005F69A4"/>
    <w:rsid w:val="005F720F"/>
    <w:rsid w:val="006004D4"/>
    <w:rsid w:val="006008F8"/>
    <w:rsid w:val="00601298"/>
    <w:rsid w:val="00605755"/>
    <w:rsid w:val="0061155A"/>
    <w:rsid w:val="00614CE9"/>
    <w:rsid w:val="0061536C"/>
    <w:rsid w:val="00625A5D"/>
    <w:rsid w:val="0063229E"/>
    <w:rsid w:val="006354B2"/>
    <w:rsid w:val="00640859"/>
    <w:rsid w:val="006413A5"/>
    <w:rsid w:val="0064240A"/>
    <w:rsid w:val="0065058C"/>
    <w:rsid w:val="00654FB0"/>
    <w:rsid w:val="0065759D"/>
    <w:rsid w:val="00661BCF"/>
    <w:rsid w:val="0066628F"/>
    <w:rsid w:val="00667002"/>
    <w:rsid w:val="006707C5"/>
    <w:rsid w:val="00677B30"/>
    <w:rsid w:val="00677C52"/>
    <w:rsid w:val="00677FE5"/>
    <w:rsid w:val="00680233"/>
    <w:rsid w:val="00694056"/>
    <w:rsid w:val="006949BA"/>
    <w:rsid w:val="00696380"/>
    <w:rsid w:val="006A0E40"/>
    <w:rsid w:val="006B3E46"/>
    <w:rsid w:val="006B4294"/>
    <w:rsid w:val="006B4E24"/>
    <w:rsid w:val="006C52EA"/>
    <w:rsid w:val="006D02C1"/>
    <w:rsid w:val="006D1C5C"/>
    <w:rsid w:val="006D4506"/>
    <w:rsid w:val="006E055C"/>
    <w:rsid w:val="006E1E30"/>
    <w:rsid w:val="006F5144"/>
    <w:rsid w:val="00704C48"/>
    <w:rsid w:val="00707DE2"/>
    <w:rsid w:val="00710C53"/>
    <w:rsid w:val="00715C31"/>
    <w:rsid w:val="0072245C"/>
    <w:rsid w:val="00724697"/>
    <w:rsid w:val="0072647B"/>
    <w:rsid w:val="00733D6E"/>
    <w:rsid w:val="00735ADE"/>
    <w:rsid w:val="00735D06"/>
    <w:rsid w:val="0074634F"/>
    <w:rsid w:val="00750961"/>
    <w:rsid w:val="00754BB6"/>
    <w:rsid w:val="00760B46"/>
    <w:rsid w:val="00761230"/>
    <w:rsid w:val="007612E6"/>
    <w:rsid w:val="00761912"/>
    <w:rsid w:val="007633B1"/>
    <w:rsid w:val="00766BA7"/>
    <w:rsid w:val="00770394"/>
    <w:rsid w:val="00772881"/>
    <w:rsid w:val="007819E8"/>
    <w:rsid w:val="00787C54"/>
    <w:rsid w:val="0079051E"/>
    <w:rsid w:val="00790F14"/>
    <w:rsid w:val="007935D9"/>
    <w:rsid w:val="00793A69"/>
    <w:rsid w:val="007A3CBD"/>
    <w:rsid w:val="007C32D9"/>
    <w:rsid w:val="007C498D"/>
    <w:rsid w:val="007D17FA"/>
    <w:rsid w:val="007D4490"/>
    <w:rsid w:val="007D62CD"/>
    <w:rsid w:val="007D74B3"/>
    <w:rsid w:val="007E4CD7"/>
    <w:rsid w:val="007E6163"/>
    <w:rsid w:val="007F0E95"/>
    <w:rsid w:val="007F1F36"/>
    <w:rsid w:val="00801043"/>
    <w:rsid w:val="00807F81"/>
    <w:rsid w:val="00811D66"/>
    <w:rsid w:val="00812957"/>
    <w:rsid w:val="00814A53"/>
    <w:rsid w:val="00815786"/>
    <w:rsid w:val="00817902"/>
    <w:rsid w:val="00825AE8"/>
    <w:rsid w:val="00825F85"/>
    <w:rsid w:val="00826583"/>
    <w:rsid w:val="008316FF"/>
    <w:rsid w:val="008317BC"/>
    <w:rsid w:val="00832C50"/>
    <w:rsid w:val="00835967"/>
    <w:rsid w:val="00835A71"/>
    <w:rsid w:val="0084327B"/>
    <w:rsid w:val="008471BB"/>
    <w:rsid w:val="0085008D"/>
    <w:rsid w:val="00860F72"/>
    <w:rsid w:val="00861336"/>
    <w:rsid w:val="00863F85"/>
    <w:rsid w:val="008679A3"/>
    <w:rsid w:val="00867B1D"/>
    <w:rsid w:val="008725C0"/>
    <w:rsid w:val="008766BB"/>
    <w:rsid w:val="00885824"/>
    <w:rsid w:val="00891C54"/>
    <w:rsid w:val="008939C7"/>
    <w:rsid w:val="008A268D"/>
    <w:rsid w:val="008B7A7E"/>
    <w:rsid w:val="008C648B"/>
    <w:rsid w:val="008D0DBE"/>
    <w:rsid w:val="008D5523"/>
    <w:rsid w:val="008E0D06"/>
    <w:rsid w:val="008E328D"/>
    <w:rsid w:val="008E357F"/>
    <w:rsid w:val="008E5615"/>
    <w:rsid w:val="008F0DE6"/>
    <w:rsid w:val="008F0F8C"/>
    <w:rsid w:val="008F24FE"/>
    <w:rsid w:val="008F720B"/>
    <w:rsid w:val="0092300C"/>
    <w:rsid w:val="00923B1C"/>
    <w:rsid w:val="00944846"/>
    <w:rsid w:val="00952751"/>
    <w:rsid w:val="009536FA"/>
    <w:rsid w:val="00966A61"/>
    <w:rsid w:val="00967160"/>
    <w:rsid w:val="0097088C"/>
    <w:rsid w:val="00971219"/>
    <w:rsid w:val="00981CC9"/>
    <w:rsid w:val="009845C0"/>
    <w:rsid w:val="00984E7B"/>
    <w:rsid w:val="009864F3"/>
    <w:rsid w:val="00990207"/>
    <w:rsid w:val="00990705"/>
    <w:rsid w:val="009A70FE"/>
    <w:rsid w:val="009B21F7"/>
    <w:rsid w:val="009B29DC"/>
    <w:rsid w:val="009B3FB7"/>
    <w:rsid w:val="009B71F5"/>
    <w:rsid w:val="009C247E"/>
    <w:rsid w:val="009C64E4"/>
    <w:rsid w:val="009D51F4"/>
    <w:rsid w:val="009D7E54"/>
    <w:rsid w:val="009E5DED"/>
    <w:rsid w:val="009E7889"/>
    <w:rsid w:val="009F0258"/>
    <w:rsid w:val="009F0261"/>
    <w:rsid w:val="009F3007"/>
    <w:rsid w:val="00A03665"/>
    <w:rsid w:val="00A05F5A"/>
    <w:rsid w:val="00A12708"/>
    <w:rsid w:val="00A177D0"/>
    <w:rsid w:val="00A236E9"/>
    <w:rsid w:val="00A23E82"/>
    <w:rsid w:val="00A244E1"/>
    <w:rsid w:val="00A26A10"/>
    <w:rsid w:val="00A274B5"/>
    <w:rsid w:val="00A33950"/>
    <w:rsid w:val="00A366F1"/>
    <w:rsid w:val="00A51B45"/>
    <w:rsid w:val="00A5480C"/>
    <w:rsid w:val="00A601E0"/>
    <w:rsid w:val="00A651BC"/>
    <w:rsid w:val="00A6795B"/>
    <w:rsid w:val="00A70984"/>
    <w:rsid w:val="00A71028"/>
    <w:rsid w:val="00A748B6"/>
    <w:rsid w:val="00A85F37"/>
    <w:rsid w:val="00A86EA1"/>
    <w:rsid w:val="00A93025"/>
    <w:rsid w:val="00A96CA5"/>
    <w:rsid w:val="00AA044F"/>
    <w:rsid w:val="00AA1485"/>
    <w:rsid w:val="00AA45C7"/>
    <w:rsid w:val="00AA479A"/>
    <w:rsid w:val="00AA54BA"/>
    <w:rsid w:val="00AA7990"/>
    <w:rsid w:val="00AA7CBC"/>
    <w:rsid w:val="00AB243F"/>
    <w:rsid w:val="00AB5244"/>
    <w:rsid w:val="00AC02CE"/>
    <w:rsid w:val="00AC055B"/>
    <w:rsid w:val="00AC4B51"/>
    <w:rsid w:val="00AC5832"/>
    <w:rsid w:val="00AD227A"/>
    <w:rsid w:val="00AD5A29"/>
    <w:rsid w:val="00AE2C3F"/>
    <w:rsid w:val="00AE60B9"/>
    <w:rsid w:val="00AE6E34"/>
    <w:rsid w:val="00AF59D7"/>
    <w:rsid w:val="00B016AF"/>
    <w:rsid w:val="00B03CD3"/>
    <w:rsid w:val="00B05505"/>
    <w:rsid w:val="00B070E8"/>
    <w:rsid w:val="00B12F5D"/>
    <w:rsid w:val="00B21A22"/>
    <w:rsid w:val="00B3122C"/>
    <w:rsid w:val="00B375C7"/>
    <w:rsid w:val="00B403A2"/>
    <w:rsid w:val="00B41180"/>
    <w:rsid w:val="00B444A3"/>
    <w:rsid w:val="00B45C7F"/>
    <w:rsid w:val="00B46EF5"/>
    <w:rsid w:val="00B509F3"/>
    <w:rsid w:val="00B528B0"/>
    <w:rsid w:val="00B52F14"/>
    <w:rsid w:val="00B544E7"/>
    <w:rsid w:val="00B5473E"/>
    <w:rsid w:val="00B55E15"/>
    <w:rsid w:val="00B6105D"/>
    <w:rsid w:val="00B66FBC"/>
    <w:rsid w:val="00B70612"/>
    <w:rsid w:val="00B7139E"/>
    <w:rsid w:val="00B82CF0"/>
    <w:rsid w:val="00B83DB7"/>
    <w:rsid w:val="00B84CEE"/>
    <w:rsid w:val="00B91552"/>
    <w:rsid w:val="00B96203"/>
    <w:rsid w:val="00B96372"/>
    <w:rsid w:val="00B97A41"/>
    <w:rsid w:val="00BA2056"/>
    <w:rsid w:val="00BB0B6B"/>
    <w:rsid w:val="00BB2B1F"/>
    <w:rsid w:val="00BB38A6"/>
    <w:rsid w:val="00BB5425"/>
    <w:rsid w:val="00BB5F97"/>
    <w:rsid w:val="00BB785C"/>
    <w:rsid w:val="00BB7D47"/>
    <w:rsid w:val="00BC3A50"/>
    <w:rsid w:val="00BC3B76"/>
    <w:rsid w:val="00BD62D3"/>
    <w:rsid w:val="00BE4F1B"/>
    <w:rsid w:val="00BE503B"/>
    <w:rsid w:val="00BE6982"/>
    <w:rsid w:val="00BE7D60"/>
    <w:rsid w:val="00BF2044"/>
    <w:rsid w:val="00BF4514"/>
    <w:rsid w:val="00C01800"/>
    <w:rsid w:val="00C077CF"/>
    <w:rsid w:val="00C13C81"/>
    <w:rsid w:val="00C14DC7"/>
    <w:rsid w:val="00C1655F"/>
    <w:rsid w:val="00C22B8B"/>
    <w:rsid w:val="00C24E60"/>
    <w:rsid w:val="00C42A0B"/>
    <w:rsid w:val="00C47323"/>
    <w:rsid w:val="00C52390"/>
    <w:rsid w:val="00C53A21"/>
    <w:rsid w:val="00C576B1"/>
    <w:rsid w:val="00C577C5"/>
    <w:rsid w:val="00C6365D"/>
    <w:rsid w:val="00C72B52"/>
    <w:rsid w:val="00C77881"/>
    <w:rsid w:val="00C91313"/>
    <w:rsid w:val="00CB0812"/>
    <w:rsid w:val="00CB7328"/>
    <w:rsid w:val="00CD0A33"/>
    <w:rsid w:val="00CD203A"/>
    <w:rsid w:val="00CD486B"/>
    <w:rsid w:val="00CD499B"/>
    <w:rsid w:val="00CD78F3"/>
    <w:rsid w:val="00CE13B5"/>
    <w:rsid w:val="00CE291A"/>
    <w:rsid w:val="00CF1126"/>
    <w:rsid w:val="00CF4CFC"/>
    <w:rsid w:val="00CF6258"/>
    <w:rsid w:val="00D07DA4"/>
    <w:rsid w:val="00D10F40"/>
    <w:rsid w:val="00D13D2D"/>
    <w:rsid w:val="00D173E3"/>
    <w:rsid w:val="00D30272"/>
    <w:rsid w:val="00D31E0A"/>
    <w:rsid w:val="00D34517"/>
    <w:rsid w:val="00D37A9A"/>
    <w:rsid w:val="00D41F7B"/>
    <w:rsid w:val="00D43727"/>
    <w:rsid w:val="00D446FE"/>
    <w:rsid w:val="00D506F5"/>
    <w:rsid w:val="00D52026"/>
    <w:rsid w:val="00D54438"/>
    <w:rsid w:val="00D6119A"/>
    <w:rsid w:val="00D61629"/>
    <w:rsid w:val="00D620E7"/>
    <w:rsid w:val="00D7611D"/>
    <w:rsid w:val="00D7646A"/>
    <w:rsid w:val="00D80B7B"/>
    <w:rsid w:val="00D86908"/>
    <w:rsid w:val="00D8742A"/>
    <w:rsid w:val="00DA3B16"/>
    <w:rsid w:val="00DA70FB"/>
    <w:rsid w:val="00DB4DE3"/>
    <w:rsid w:val="00DC0EC5"/>
    <w:rsid w:val="00DC3457"/>
    <w:rsid w:val="00DC51F2"/>
    <w:rsid w:val="00DC536B"/>
    <w:rsid w:val="00E03C2B"/>
    <w:rsid w:val="00E06989"/>
    <w:rsid w:val="00E07585"/>
    <w:rsid w:val="00E12CC3"/>
    <w:rsid w:val="00E1418A"/>
    <w:rsid w:val="00E211E3"/>
    <w:rsid w:val="00E21A86"/>
    <w:rsid w:val="00E2793E"/>
    <w:rsid w:val="00E27CAE"/>
    <w:rsid w:val="00E37A7E"/>
    <w:rsid w:val="00E40724"/>
    <w:rsid w:val="00E42879"/>
    <w:rsid w:val="00E46C4B"/>
    <w:rsid w:val="00E47476"/>
    <w:rsid w:val="00E50C67"/>
    <w:rsid w:val="00E543DF"/>
    <w:rsid w:val="00E56B3A"/>
    <w:rsid w:val="00E62C40"/>
    <w:rsid w:val="00E64763"/>
    <w:rsid w:val="00E66477"/>
    <w:rsid w:val="00E70F11"/>
    <w:rsid w:val="00E73C5D"/>
    <w:rsid w:val="00E93C54"/>
    <w:rsid w:val="00E969EB"/>
    <w:rsid w:val="00EA39C9"/>
    <w:rsid w:val="00EB5105"/>
    <w:rsid w:val="00EC7825"/>
    <w:rsid w:val="00EC7D28"/>
    <w:rsid w:val="00EE4746"/>
    <w:rsid w:val="00EE5A3B"/>
    <w:rsid w:val="00EF131F"/>
    <w:rsid w:val="00EF2DF1"/>
    <w:rsid w:val="00F00CA8"/>
    <w:rsid w:val="00F00D1E"/>
    <w:rsid w:val="00F07070"/>
    <w:rsid w:val="00F12C3A"/>
    <w:rsid w:val="00F22EC5"/>
    <w:rsid w:val="00F24332"/>
    <w:rsid w:val="00F24E4A"/>
    <w:rsid w:val="00F26F7A"/>
    <w:rsid w:val="00F27FB7"/>
    <w:rsid w:val="00F329AB"/>
    <w:rsid w:val="00F37B79"/>
    <w:rsid w:val="00F40C61"/>
    <w:rsid w:val="00F42568"/>
    <w:rsid w:val="00F52F3B"/>
    <w:rsid w:val="00F5571F"/>
    <w:rsid w:val="00F61799"/>
    <w:rsid w:val="00F6417B"/>
    <w:rsid w:val="00F70B87"/>
    <w:rsid w:val="00F83157"/>
    <w:rsid w:val="00F85CCF"/>
    <w:rsid w:val="00F927AF"/>
    <w:rsid w:val="00F9523D"/>
    <w:rsid w:val="00F977F6"/>
    <w:rsid w:val="00FA0845"/>
    <w:rsid w:val="00FB36B4"/>
    <w:rsid w:val="00FB77DF"/>
    <w:rsid w:val="00FB7A6E"/>
    <w:rsid w:val="00FC3A69"/>
    <w:rsid w:val="00FC56EA"/>
    <w:rsid w:val="00FD19EB"/>
    <w:rsid w:val="00FD274A"/>
    <w:rsid w:val="00FE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344CE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44CE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44CEE"/>
    <w:pPr>
      <w:keepNext/>
      <w:spacing w:before="120" w:after="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44CE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4CEE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qFormat/>
    <w:rsid w:val="00344CEE"/>
    <w:pPr>
      <w:keepNext/>
      <w:outlineLvl w:val="5"/>
    </w:pPr>
    <w:rPr>
      <w:rFonts w:ascii="Arial" w:hAnsi="Arial" w:cs="Arial"/>
      <w:b/>
      <w:bCs/>
      <w:iCs/>
      <w:sz w:val="20"/>
    </w:rPr>
  </w:style>
  <w:style w:type="paragraph" w:styleId="Heading7">
    <w:name w:val="heading 7"/>
    <w:basedOn w:val="Normal"/>
    <w:next w:val="Normal"/>
    <w:qFormat/>
    <w:rsid w:val="00344CEE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344CEE"/>
    <w:pPr>
      <w:keepNext/>
      <w:outlineLvl w:val="7"/>
    </w:pPr>
    <w:rPr>
      <w:rFonts w:ascii="Arial" w:hAnsi="Arial" w:cs="Arial"/>
      <w:b/>
      <w:bCs/>
      <w:i/>
      <w:iCs/>
      <w:color w:val="000000"/>
      <w:sz w:val="22"/>
      <w:szCs w:val="15"/>
    </w:rPr>
  </w:style>
  <w:style w:type="paragraph" w:styleId="Heading9">
    <w:name w:val="heading 9"/>
    <w:basedOn w:val="Normal"/>
    <w:next w:val="Normal"/>
    <w:qFormat/>
    <w:rsid w:val="00344CEE"/>
    <w:pPr>
      <w:keepNext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4CEE"/>
    <w:rPr>
      <w:color w:val="0000FF"/>
      <w:u w:val="single"/>
    </w:rPr>
  </w:style>
  <w:style w:type="paragraph" w:styleId="BodyText">
    <w:name w:val="Body Text"/>
    <w:basedOn w:val="Normal"/>
    <w:rsid w:val="00344CEE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344CEE"/>
    <w:pPr>
      <w:spacing w:before="100" w:beforeAutospacing="1" w:after="100" w:afterAutospacing="1"/>
    </w:pPr>
  </w:style>
  <w:style w:type="paragraph" w:styleId="BodyText2">
    <w:name w:val="Body Text 2"/>
    <w:basedOn w:val="Normal"/>
    <w:rsid w:val="00344CEE"/>
    <w:pPr>
      <w:jc w:val="both"/>
    </w:pPr>
    <w:rPr>
      <w:b/>
      <w:bCs/>
      <w:sz w:val="22"/>
    </w:rPr>
  </w:style>
  <w:style w:type="paragraph" w:styleId="BodyTextIndent3">
    <w:name w:val="Body Text Indent 3"/>
    <w:basedOn w:val="Normal"/>
    <w:rsid w:val="00344CEE"/>
    <w:pPr>
      <w:ind w:left="360"/>
    </w:pPr>
    <w:rPr>
      <w:rFonts w:ascii="Arial" w:hAnsi="Arial" w:cs="Arial"/>
      <w:color w:val="000000"/>
      <w:sz w:val="22"/>
      <w:szCs w:val="15"/>
    </w:rPr>
  </w:style>
  <w:style w:type="character" w:styleId="FollowedHyperlink">
    <w:name w:val="FollowedHyperlink"/>
    <w:rsid w:val="00344CEE"/>
    <w:rPr>
      <w:color w:val="800080"/>
      <w:u w:val="single"/>
    </w:rPr>
  </w:style>
  <w:style w:type="paragraph" w:styleId="BodyText3">
    <w:name w:val="Body Text 3"/>
    <w:basedOn w:val="Normal"/>
    <w:rsid w:val="00344CE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344CEE"/>
    <w:pPr>
      <w:autoSpaceDE w:val="0"/>
      <w:autoSpaceDN w:val="0"/>
      <w:adjustRightInd w:val="0"/>
      <w:ind w:left="2412" w:hanging="2412"/>
    </w:pPr>
    <w:rPr>
      <w:rFonts w:ascii="Arial" w:hAnsi="Arial" w:cs="Arial"/>
      <w:sz w:val="22"/>
    </w:rPr>
  </w:style>
  <w:style w:type="paragraph" w:styleId="PlainText">
    <w:name w:val="Plain Text"/>
    <w:basedOn w:val="Normal"/>
    <w:rsid w:val="00344CEE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44CEE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8B7A7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7A7E"/>
  </w:style>
  <w:style w:type="paragraph" w:styleId="ListParagraph">
    <w:name w:val="List Paragraph"/>
    <w:basedOn w:val="Normal"/>
    <w:uiPriority w:val="34"/>
    <w:qFormat/>
    <w:rsid w:val="00113ADC"/>
    <w:pPr>
      <w:spacing w:after="200" w:line="480" w:lineRule="auto"/>
      <w:ind w:left="720"/>
      <w:contextualSpacing/>
    </w:pPr>
    <w:rPr>
      <w:rFonts w:eastAsia="Calibri" w:cs="Arial"/>
      <w:szCs w:val="22"/>
    </w:rPr>
  </w:style>
  <w:style w:type="table" w:styleId="TableGrid">
    <w:name w:val="Table Grid"/>
    <w:basedOn w:val="TableNormal"/>
    <w:uiPriority w:val="59"/>
    <w:rsid w:val="006E1E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4240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240A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240A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64240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4240A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D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D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344CE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44CE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44CEE"/>
    <w:pPr>
      <w:keepNext/>
      <w:spacing w:before="120" w:after="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44CE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4CEE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qFormat/>
    <w:rsid w:val="00344CEE"/>
    <w:pPr>
      <w:keepNext/>
      <w:outlineLvl w:val="5"/>
    </w:pPr>
    <w:rPr>
      <w:rFonts w:ascii="Arial" w:hAnsi="Arial" w:cs="Arial"/>
      <w:b/>
      <w:bCs/>
      <w:iCs/>
      <w:sz w:val="20"/>
    </w:rPr>
  </w:style>
  <w:style w:type="paragraph" w:styleId="Heading7">
    <w:name w:val="heading 7"/>
    <w:basedOn w:val="Normal"/>
    <w:next w:val="Normal"/>
    <w:qFormat/>
    <w:rsid w:val="00344CEE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344CEE"/>
    <w:pPr>
      <w:keepNext/>
      <w:outlineLvl w:val="7"/>
    </w:pPr>
    <w:rPr>
      <w:rFonts w:ascii="Arial" w:hAnsi="Arial" w:cs="Arial"/>
      <w:b/>
      <w:bCs/>
      <w:i/>
      <w:iCs/>
      <w:color w:val="000000"/>
      <w:sz w:val="22"/>
      <w:szCs w:val="15"/>
    </w:rPr>
  </w:style>
  <w:style w:type="paragraph" w:styleId="Heading9">
    <w:name w:val="heading 9"/>
    <w:basedOn w:val="Normal"/>
    <w:next w:val="Normal"/>
    <w:qFormat/>
    <w:rsid w:val="00344CEE"/>
    <w:pPr>
      <w:keepNext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4CEE"/>
    <w:rPr>
      <w:color w:val="0000FF"/>
      <w:u w:val="single"/>
    </w:rPr>
  </w:style>
  <w:style w:type="paragraph" w:styleId="BodyText">
    <w:name w:val="Body Text"/>
    <w:basedOn w:val="Normal"/>
    <w:rsid w:val="00344CEE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344CEE"/>
    <w:pPr>
      <w:spacing w:before="100" w:beforeAutospacing="1" w:after="100" w:afterAutospacing="1"/>
    </w:pPr>
  </w:style>
  <w:style w:type="paragraph" w:styleId="BodyText2">
    <w:name w:val="Body Text 2"/>
    <w:basedOn w:val="Normal"/>
    <w:rsid w:val="00344CEE"/>
    <w:pPr>
      <w:jc w:val="both"/>
    </w:pPr>
    <w:rPr>
      <w:b/>
      <w:bCs/>
      <w:sz w:val="22"/>
    </w:rPr>
  </w:style>
  <w:style w:type="paragraph" w:styleId="BodyTextIndent3">
    <w:name w:val="Body Text Indent 3"/>
    <w:basedOn w:val="Normal"/>
    <w:rsid w:val="00344CEE"/>
    <w:pPr>
      <w:ind w:left="360"/>
    </w:pPr>
    <w:rPr>
      <w:rFonts w:ascii="Arial" w:hAnsi="Arial" w:cs="Arial"/>
      <w:color w:val="000000"/>
      <w:sz w:val="22"/>
      <w:szCs w:val="15"/>
    </w:rPr>
  </w:style>
  <w:style w:type="character" w:styleId="FollowedHyperlink">
    <w:name w:val="FollowedHyperlink"/>
    <w:rsid w:val="00344CEE"/>
    <w:rPr>
      <w:color w:val="800080"/>
      <w:u w:val="single"/>
    </w:rPr>
  </w:style>
  <w:style w:type="paragraph" w:styleId="BodyText3">
    <w:name w:val="Body Text 3"/>
    <w:basedOn w:val="Normal"/>
    <w:rsid w:val="00344CEE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344CEE"/>
    <w:pPr>
      <w:autoSpaceDE w:val="0"/>
      <w:autoSpaceDN w:val="0"/>
      <w:adjustRightInd w:val="0"/>
      <w:ind w:left="2412" w:hanging="2412"/>
    </w:pPr>
    <w:rPr>
      <w:rFonts w:ascii="Arial" w:hAnsi="Arial" w:cs="Arial"/>
      <w:sz w:val="22"/>
    </w:rPr>
  </w:style>
  <w:style w:type="paragraph" w:styleId="PlainText">
    <w:name w:val="Plain Text"/>
    <w:basedOn w:val="Normal"/>
    <w:rsid w:val="00344CEE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44CEE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8B7A7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7A7E"/>
  </w:style>
  <w:style w:type="paragraph" w:styleId="ListParagraph">
    <w:name w:val="List Paragraph"/>
    <w:basedOn w:val="Normal"/>
    <w:uiPriority w:val="34"/>
    <w:qFormat/>
    <w:rsid w:val="00113ADC"/>
    <w:pPr>
      <w:spacing w:after="200" w:line="480" w:lineRule="auto"/>
      <w:ind w:left="720"/>
      <w:contextualSpacing/>
    </w:pPr>
    <w:rPr>
      <w:rFonts w:eastAsia="Calibri" w:cs="Arial"/>
      <w:szCs w:val="22"/>
    </w:rPr>
  </w:style>
  <w:style w:type="table" w:styleId="TableGrid">
    <w:name w:val="Table Grid"/>
    <w:basedOn w:val="TableNormal"/>
    <w:uiPriority w:val="59"/>
    <w:rsid w:val="006E1E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4240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240A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240A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64240A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4240A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D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4181-E69A-430B-9000-582B7DA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>IUB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>IMRAN SIDDIQUE</dc:subject>
  <dc:creator>Imran Siddique</dc:creator>
  <cp:lastModifiedBy>Muddasir</cp:lastModifiedBy>
  <cp:revision>33</cp:revision>
  <cp:lastPrinted>2015-04-16T06:54:00Z</cp:lastPrinted>
  <dcterms:created xsi:type="dcterms:W3CDTF">2016-03-12T16:34:00Z</dcterms:created>
  <dcterms:modified xsi:type="dcterms:W3CDTF">2018-09-25T06:30:00Z</dcterms:modified>
</cp:coreProperties>
</file>